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CC08ED7" w:rsidR="001C3A32" w:rsidRPr="007D6E81" w:rsidRDefault="0082111D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05D3993" w:rsidR="001C3A32" w:rsidRPr="007D6E81" w:rsidRDefault="00AF3ED1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3B5CE5E1" w:rsidR="00A27CBD" w:rsidRPr="007D6E81" w:rsidRDefault="00A233F9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6857A7">
              <w:rPr>
                <w:rFonts w:ascii="Arial" w:hAnsi="Arial" w:cs="Arial"/>
                <w:b/>
                <w:color w:val="000000" w:themeColor="text1"/>
              </w:rPr>
              <w:t xml:space="preserve">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088EE6ED" w:rsidR="0082111D" w:rsidRPr="007D6E81" w:rsidRDefault="00A76D0E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A27CBD" w:rsidRPr="00741AF1" w14:paraId="4397446C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75EBC0DA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6857A7">
              <w:rPr>
                <w:rFonts w:ascii="Arial" w:hAnsi="Arial" w:cs="Arial"/>
                <w:b/>
                <w:sz w:val="18"/>
                <w:szCs w:val="18"/>
              </w:rPr>
              <w:t xml:space="preserve">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759D6B44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1AB4C10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3C95D78" w14:textId="551FDBF1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DCB0DE6" w14:textId="54010814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7D60747" w14:textId="6E9A9C3A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77443963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76D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55E4CA1B" w14:textId="0374B725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1F19B03B" w14:textId="39EE9388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4F5B8416" w14:textId="027CABD5" w:rsidR="00A27CBD" w:rsidRPr="00923542" w:rsidRDefault="00923542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6F6CE7DA" w:rsidR="001C3A32" w:rsidRPr="000F0E9A" w:rsidRDefault="000F0E9A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0F0E9A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9B1A977" w14:textId="40077BB9" w:rsidR="001C3A32" w:rsidRPr="000F0E9A" w:rsidRDefault="000F0E9A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F0E9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7A2246D7" w:rsidR="001C3A32" w:rsidRPr="000F0E9A" w:rsidRDefault="000F0E9A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F0E9A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D79A6" w14:textId="77777777" w:rsidR="00D81CDF" w:rsidRDefault="00D81CDF" w:rsidP="009E649F">
      <w:pPr>
        <w:spacing w:after="0" w:line="240" w:lineRule="auto"/>
      </w:pPr>
      <w:r>
        <w:separator/>
      </w:r>
    </w:p>
  </w:endnote>
  <w:endnote w:type="continuationSeparator" w:id="0">
    <w:p w14:paraId="7E02ACEF" w14:textId="77777777" w:rsidR="00D81CDF" w:rsidRDefault="00D81CD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3A06" w14:textId="77777777" w:rsidR="00FF32C6" w:rsidRDefault="00FF32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1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3EBA" w14:textId="77777777" w:rsidR="00FF32C6" w:rsidRDefault="00FF32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2CCF" w14:textId="77777777" w:rsidR="00D81CDF" w:rsidRDefault="00D81CDF" w:rsidP="009E649F">
      <w:pPr>
        <w:spacing w:after="0" w:line="240" w:lineRule="auto"/>
      </w:pPr>
      <w:r>
        <w:separator/>
      </w:r>
    </w:p>
  </w:footnote>
  <w:footnote w:type="continuationSeparator" w:id="0">
    <w:p w14:paraId="40A87057" w14:textId="77777777" w:rsidR="00D81CDF" w:rsidRDefault="00D81CD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2226" w14:textId="77777777" w:rsidR="00FF32C6" w:rsidRDefault="00FF32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A60F8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CF0BBB">
            <w:rPr>
              <w:b/>
            </w:rPr>
            <w:t xml:space="preserve">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449B39F" w:rsidR="0006498C" w:rsidRPr="00A70CDA" w:rsidRDefault="00CF0BBB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04D1071" w:rsidR="0006498C" w:rsidRDefault="00FF32C6" w:rsidP="00FF32C6">
          <w:pPr>
            <w:tabs>
              <w:tab w:val="left" w:pos="172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E3F3" w14:textId="77777777" w:rsidR="00FF32C6" w:rsidRDefault="00FF3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0F0E9A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84845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857A7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535B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A74D5"/>
    <w:rsid w:val="009B6B69"/>
    <w:rsid w:val="009C1CEB"/>
    <w:rsid w:val="009C6C05"/>
    <w:rsid w:val="009E0A64"/>
    <w:rsid w:val="009E649F"/>
    <w:rsid w:val="009F7293"/>
    <w:rsid w:val="00A0311C"/>
    <w:rsid w:val="00A037D9"/>
    <w:rsid w:val="00A233F9"/>
    <w:rsid w:val="00A27CBD"/>
    <w:rsid w:val="00A433A6"/>
    <w:rsid w:val="00A76D0E"/>
    <w:rsid w:val="00A9458B"/>
    <w:rsid w:val="00AB0E5A"/>
    <w:rsid w:val="00AF3ED1"/>
    <w:rsid w:val="00B738AD"/>
    <w:rsid w:val="00BB138A"/>
    <w:rsid w:val="00BC691B"/>
    <w:rsid w:val="00BD0974"/>
    <w:rsid w:val="00C12E92"/>
    <w:rsid w:val="00C639AA"/>
    <w:rsid w:val="00CF0BBB"/>
    <w:rsid w:val="00CF3B41"/>
    <w:rsid w:val="00D06239"/>
    <w:rsid w:val="00D27B08"/>
    <w:rsid w:val="00D32AA8"/>
    <w:rsid w:val="00D81CDF"/>
    <w:rsid w:val="00DA3388"/>
    <w:rsid w:val="00DA5E9C"/>
    <w:rsid w:val="00DD0575"/>
    <w:rsid w:val="00E567F3"/>
    <w:rsid w:val="00EE4261"/>
    <w:rsid w:val="00EF5F11"/>
    <w:rsid w:val="00F2494A"/>
    <w:rsid w:val="00F67B22"/>
    <w:rsid w:val="00FB3B0A"/>
    <w:rsid w:val="00FC2C44"/>
    <w:rsid w:val="00FC3677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80C-88F5-4420-B23C-488426A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9-13T16:55:00Z</dcterms:modified>
</cp:coreProperties>
</file>